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7D3DDA0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A57AD3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609D265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D73BA9D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65EA01B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D4FB0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53215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391508D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BCB1B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9D907C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0D340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67008D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68CBF58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3983B9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3355D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552AB4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311139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129C4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A6810A0" w14:textId="53AE89B0" w:rsidR="005B4552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Eesti</w:t>
            </w:r>
          </w:p>
        </w:tc>
      </w:tr>
      <w:tr w:rsidR="00D807CB" w:rsidRPr="00B4508D" w14:paraId="1D52ED8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F82CB3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7B9FA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4C46492" w14:textId="5D8A3558" w:rsidR="005B4552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5B299C42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16F78F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C8047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037E3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C335B4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65C89C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71FB16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5E48E48" w14:textId="77F9861B" w:rsidR="005B4552" w:rsidRPr="00B4508D" w:rsidRDefault="00FF292A" w:rsidP="005365A3">
            <w:pPr>
              <w:rPr>
                <w:sz w:val="20"/>
                <w:szCs w:val="20"/>
              </w:rPr>
            </w:pPr>
            <w:r w:rsidRPr="00FF292A">
              <w:rPr>
                <w:sz w:val="20"/>
                <w:szCs w:val="20"/>
              </w:rPr>
              <w:t>Tuisu tn 19, Kristiine linnaosa, 11314 Tallinn, Harju maakond</w:t>
            </w:r>
          </w:p>
        </w:tc>
      </w:tr>
      <w:tr w:rsidR="00D807CB" w:rsidRPr="00B4508D" w14:paraId="58D1C8B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94103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E3F008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204AF9D" w14:textId="4D99C0D6" w:rsidR="005B4552" w:rsidRPr="00B4508D" w:rsidRDefault="00BF109A" w:rsidP="005365A3">
            <w:pPr>
              <w:rPr>
                <w:sz w:val="20"/>
                <w:szCs w:val="20"/>
              </w:rPr>
            </w:pPr>
            <w:hyperlink r:id="rId6" w:history="1">
              <w:r w:rsidR="00FF292A" w:rsidRPr="00690563">
                <w:rPr>
                  <w:rStyle w:val="Hyperlink"/>
                  <w:sz w:val="20"/>
                  <w:szCs w:val="20"/>
                </w:rPr>
                <w:t>info@connecto.ee</w:t>
              </w:r>
            </w:hyperlink>
            <w:r w:rsidR="00FF292A"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1EF70B0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30DF48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96B26B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EB98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A975F1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66F29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19A7C9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EAA6952" w14:textId="30FC9B48" w:rsidR="00AF6B33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31B8979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C28735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6DE87A2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062B51" w14:textId="65DDD971" w:rsidR="00AF6B33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6E77155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19D766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0D3CD0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86DFC5C" w14:textId="31DFAE39" w:rsidR="005B4552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ar Roon</w:t>
            </w:r>
          </w:p>
        </w:tc>
      </w:tr>
      <w:tr w:rsidR="00D807CB" w:rsidRPr="00B4508D" w14:paraId="2022C3B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97A5BC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61F0150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E8219C1" w14:textId="6720069F" w:rsidR="005B4552" w:rsidRPr="00B4508D" w:rsidRDefault="00FF292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34192 </w:t>
            </w:r>
            <w:hyperlink r:id="rId7" w:history="1">
              <w:r w:rsidRPr="00690563">
                <w:rPr>
                  <w:rStyle w:val="Hyperlink"/>
                  <w:sz w:val="20"/>
                  <w:szCs w:val="20"/>
                </w:rPr>
                <w:t>kaspar.roon@connecto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1A9D039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0BB7C6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3A0605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F70557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149F4F6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EB53DC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4A104A6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6E02E0A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26446CB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138B42B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08C59C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035BF5B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79EE349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160F8A3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BFCAD9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79C5D83" w14:textId="1E4643C7" w:rsidR="00B4508D" w:rsidRPr="00B4508D" w:rsidRDefault="00FF292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uudub – tegemist on Eleringi olemasoleva 110kV õhuliini L17</w:t>
            </w:r>
            <w:r w:rsidR="00BF109A">
              <w:rPr>
                <w:i/>
                <w:color w:val="FF0000"/>
                <w:sz w:val="20"/>
              </w:rPr>
              <w:t>7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="00BF109A">
              <w:rPr>
                <w:i/>
                <w:color w:val="FF0000"/>
                <w:sz w:val="20"/>
              </w:rPr>
              <w:t>juhtmevahetuseg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4BC3465" w14:textId="2FEA4F90" w:rsidR="00B4508D" w:rsidRPr="00B4508D" w:rsidRDefault="00FF292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332DD4F" w14:textId="4AFB1384" w:rsidR="00B4508D" w:rsidRPr="00B4508D" w:rsidRDefault="00FF292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</w:tr>
      <w:tr w:rsidR="00B4508D" w:rsidRPr="00B4508D" w14:paraId="7C652EF5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02F765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17DC658A" w14:textId="5AB3A1C9" w:rsidR="00B4508D" w:rsidRPr="00B4508D" w:rsidRDefault="00FF292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="00BF109A">
              <w:rPr>
                <w:i/>
                <w:color w:val="FF0000"/>
                <w:sz w:val="20"/>
              </w:rPr>
              <w:t>PLH240322-1 Saaremaa L177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D3028DC" w14:textId="43304851" w:rsidR="00B4508D" w:rsidRPr="00B4508D" w:rsidRDefault="00BF109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BF109A">
              <w:rPr>
                <w:sz w:val="20"/>
                <w:szCs w:val="20"/>
                <w:lang w:val="et-EE"/>
              </w:rPr>
              <w:t>PLH240322-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B9C75EF" w14:textId="48B03FFF" w:rsidR="00B4508D" w:rsidRPr="00B4508D" w:rsidRDefault="00BF109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04.24</w:t>
            </w:r>
          </w:p>
        </w:tc>
      </w:tr>
      <w:tr w:rsidR="00B4508D" w:rsidRPr="00B4508D" w14:paraId="61532161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0C764B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C708AB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4856E95" w14:textId="37DB7FDF" w:rsidR="00B4508D" w:rsidRPr="00B4508D" w:rsidRDefault="00FF292A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egemist on olemasoleva õhulliniga.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DF03282" w14:textId="52D6B9EB" w:rsidR="00B4508D" w:rsidRPr="00B4508D" w:rsidRDefault="00FF292A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-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2CE59A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F9DB3D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D3476C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0BDA9C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726157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B11A96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57295DB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008C8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BF4191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E72C6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43A77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0C72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29BBF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C009E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EC0CC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94124F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7EBCB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BE4F8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A1F8C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75D86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A0A50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8C5D8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914AC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920CE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C2FC182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D8F43F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C3A9FDA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F1F83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6702A9D8" w14:textId="59F63DEC" w:rsidR="00B4508D" w:rsidRPr="00B4508D" w:rsidRDefault="00FF292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maa</w:t>
            </w:r>
          </w:p>
        </w:tc>
      </w:tr>
      <w:tr w:rsidR="00B4508D" w:rsidRPr="00B4508D" w14:paraId="336C7DF6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0136CF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2448733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A77AD0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C361FB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8B99F7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4291A36" w14:textId="7B7DBCE4" w:rsidR="00B4508D" w:rsidRPr="00B4508D" w:rsidRDefault="00BF109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E8C56E4" w14:textId="77777777" w:rsidR="00BF109A" w:rsidRPr="00BF109A" w:rsidRDefault="00BF109A" w:rsidP="00BF109A">
            <w:pPr>
              <w:rPr>
                <w:sz w:val="20"/>
                <w:szCs w:val="20"/>
              </w:rPr>
            </w:pPr>
            <w:r w:rsidRPr="00BF109A">
              <w:rPr>
                <w:sz w:val="20"/>
                <w:szCs w:val="20"/>
              </w:rPr>
              <w:t>Risti–Virtsu–Kuivastu–</w:t>
            </w:r>
          </w:p>
          <w:p w14:paraId="17DF6D46" w14:textId="08EE3E2D" w:rsidR="00B4508D" w:rsidRPr="00B4508D" w:rsidRDefault="00BF109A" w:rsidP="00BF109A">
            <w:pPr>
              <w:rPr>
                <w:sz w:val="20"/>
                <w:szCs w:val="20"/>
              </w:rPr>
            </w:pPr>
            <w:r w:rsidRPr="00BF109A">
              <w:rPr>
                <w:sz w:val="20"/>
                <w:szCs w:val="20"/>
              </w:rPr>
              <w:t>Kuressaar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16FE03B" w14:textId="5E2792ED" w:rsidR="00B4508D" w:rsidRPr="00B4508D" w:rsidRDefault="00BF109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BFA3469" w14:textId="5F65C657" w:rsidR="00B4508D" w:rsidRPr="00B4508D" w:rsidRDefault="00BF109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B4508D" w:rsidRPr="00B4508D" w14:paraId="2D96C818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426C9A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5F1211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53236C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10CA8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DA3108A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C8719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5E4B3B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1CE5B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4A8752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C836CE5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3BE60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997CDB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FBCAD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453C3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8DC295E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8F55C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7E641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77C9DA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2BA01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4EA2D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6ED1A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128E1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87197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8C2092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12BCF7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EE5DD8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29BA464" w14:textId="77777777" w:rsidR="00B4508D" w:rsidRDefault="00BF109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imub tõkkeväravate paigaldus ja juhtmevahetus.</w:t>
            </w:r>
          </w:p>
          <w:p w14:paraId="7088F96B" w14:textId="77777777" w:rsidR="00BF109A" w:rsidRDefault="00BF109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õkkeväravate paigaldus – 06.05.24 – 06.05.24 kl 09:00 – 16:00</w:t>
            </w:r>
          </w:p>
          <w:p w14:paraId="36E5F49C" w14:textId="4E33F85F" w:rsidR="00BF109A" w:rsidRPr="00B4508D" w:rsidRDefault="00BF109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htmevahetus – 07.05.24 kl 09:00 – 30.05.24 kl 16:00. Märgid on aktiivsed vaid tööde teostamise ajal.</w:t>
            </w:r>
          </w:p>
        </w:tc>
      </w:tr>
      <w:tr w:rsidR="00B4508D" w:rsidRPr="00B4508D" w14:paraId="56C0982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370BAF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3ABCD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599D98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B316075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A6BC27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3117108" w14:textId="54C6E200" w:rsidR="00B4508D" w:rsidRPr="00B4508D" w:rsidRDefault="00FF292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par Roon  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0F2A132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C2D91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1B8FF35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04E62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A2524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DE90F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F3AE4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BF109A">
              <w:rPr>
                <w:sz w:val="20"/>
                <w:szCs w:val="20"/>
              </w:rPr>
            </w:r>
            <w:r w:rsidR="00BF109A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F72C9EA" w14:textId="352D9EC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FF29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292A">
              <w:rPr>
                <w:sz w:val="20"/>
                <w:szCs w:val="20"/>
              </w:rPr>
              <w:instrText xml:space="preserve"> FORMCHECKBOX </w:instrText>
            </w:r>
            <w:r w:rsidR="00BF109A">
              <w:rPr>
                <w:sz w:val="20"/>
                <w:szCs w:val="20"/>
              </w:rPr>
            </w:r>
            <w:r w:rsidR="00BF109A">
              <w:rPr>
                <w:sz w:val="20"/>
                <w:szCs w:val="20"/>
              </w:rPr>
              <w:fldChar w:fldCharType="separate"/>
            </w:r>
            <w:r w:rsidR="00FF292A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F3CE481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1236E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765DE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A22AC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E16F0B8" w14:textId="77777777" w:rsidR="0064686F" w:rsidRPr="00B4508D" w:rsidRDefault="0064686F">
      <w:pPr>
        <w:rPr>
          <w:b/>
        </w:rPr>
      </w:pPr>
    </w:p>
    <w:p w14:paraId="611DA419" w14:textId="77777777" w:rsidR="003B5A18" w:rsidRPr="00B4508D" w:rsidRDefault="003B5A18">
      <w:pPr>
        <w:rPr>
          <w:b/>
        </w:rPr>
      </w:pPr>
    </w:p>
    <w:p w14:paraId="492D4A71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98DB873" w14:textId="77777777" w:rsidR="003B5A18" w:rsidRPr="00B4508D" w:rsidRDefault="003B5A18" w:rsidP="003B5A18">
      <w:pPr>
        <w:jc w:val="center"/>
        <w:rPr>
          <w:b/>
        </w:rPr>
      </w:pPr>
    </w:p>
    <w:p w14:paraId="7CEA071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91EEC1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25466E7" w14:textId="77777777" w:rsidR="003B5A18" w:rsidRPr="00B4508D" w:rsidRDefault="003B5A18" w:rsidP="003B5A18">
      <w:pPr>
        <w:jc w:val="center"/>
        <w:rPr>
          <w:b/>
        </w:rPr>
      </w:pPr>
    </w:p>
    <w:p w14:paraId="2AFC945F" w14:textId="77777777" w:rsidR="003B5A18" w:rsidRPr="00B4508D" w:rsidRDefault="003B5A18" w:rsidP="003B5A18">
      <w:pPr>
        <w:jc w:val="center"/>
        <w:rPr>
          <w:b/>
        </w:rPr>
      </w:pPr>
    </w:p>
    <w:p w14:paraId="36D4BC15" w14:textId="77777777" w:rsidR="003B5A18" w:rsidRPr="00B4508D" w:rsidRDefault="003B5A18" w:rsidP="003B5A18">
      <w:pPr>
        <w:jc w:val="center"/>
        <w:rPr>
          <w:b/>
        </w:rPr>
      </w:pPr>
    </w:p>
    <w:p w14:paraId="1A40349E" w14:textId="77777777" w:rsidR="003B5A18" w:rsidRPr="00B4508D" w:rsidRDefault="003B5A18" w:rsidP="003B5A18">
      <w:pPr>
        <w:jc w:val="center"/>
        <w:rPr>
          <w:b/>
        </w:rPr>
      </w:pPr>
    </w:p>
    <w:p w14:paraId="2C2F53B6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157913">
    <w:abstractNumId w:val="6"/>
  </w:num>
  <w:num w:numId="2" w16cid:durableId="1770664851">
    <w:abstractNumId w:val="4"/>
  </w:num>
  <w:num w:numId="3" w16cid:durableId="2038117836">
    <w:abstractNumId w:val="5"/>
  </w:num>
  <w:num w:numId="4" w16cid:durableId="868176889">
    <w:abstractNumId w:val="1"/>
  </w:num>
  <w:num w:numId="5" w16cid:durableId="1759868187">
    <w:abstractNumId w:val="3"/>
  </w:num>
  <w:num w:numId="6" w16cid:durableId="235750291">
    <w:abstractNumId w:val="0"/>
  </w:num>
  <w:num w:numId="7" w16cid:durableId="80979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F109A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37F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9C1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par.roon@connecto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nect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78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oon Kaspar</cp:lastModifiedBy>
  <cp:revision>6</cp:revision>
  <cp:lastPrinted>2013-01-31T06:41:00Z</cp:lastPrinted>
  <dcterms:created xsi:type="dcterms:W3CDTF">2021-01-28T17:18:00Z</dcterms:created>
  <dcterms:modified xsi:type="dcterms:W3CDTF">2024-04-30T07:34:00Z</dcterms:modified>
</cp:coreProperties>
</file>